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059E" w:rsidRDefault="00F2059E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К ЩСП «Октябрьский СДК» </w:t>
      </w:r>
    </w:p>
    <w:p w:rsidR="00E5028C" w:rsidRPr="009F1E50" w:rsidRDefault="00F2059E" w:rsidP="00F20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Ь  </w:t>
      </w:r>
      <w:r w:rsidRPr="009F1E5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9F1E50">
        <w:rPr>
          <w:rFonts w:ascii="Times New Roman" w:hAnsi="Times New Roman" w:cs="Times New Roman"/>
          <w:b/>
          <w:sz w:val="24"/>
          <w:szCs w:val="24"/>
        </w:rPr>
        <w:t xml:space="preserve"> СДК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9F1E5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КТЯБРЬСКИЙ</w:t>
      </w:r>
      <w:bookmarkStart w:id="0" w:name="_GoBack"/>
      <w:bookmarkEnd w:id="0"/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0"/>
        <w:gridCol w:w="3010"/>
        <w:gridCol w:w="3492"/>
        <w:gridCol w:w="3663"/>
        <w:gridCol w:w="2519"/>
        <w:gridCol w:w="2260"/>
      </w:tblGrid>
      <w:tr w:rsidR="00726C41" w:rsidRPr="00F51901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C23B17" w:rsidRDefault="00F07B1E" w:rsidP="00C23B1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матриваемые   </w:t>
            </w:r>
            <w:r w:rsidR="00E5028C"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</w:t>
            </w:r>
            <w:r w:rsidR="00033763"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</w:p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E5028C" w:rsidRPr="00C23B17" w:rsidRDefault="004B42A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28C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B46654" w:rsidRPr="00C23B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5028C" w:rsidRPr="00C23B17" w:rsidRDefault="00E5028C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  <w:p w:rsidR="004B42A0" w:rsidRPr="00C23B17" w:rsidRDefault="004B42A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34" w:rsidRPr="001B227D" w:rsidTr="004331D3">
        <w:trPr>
          <w:trHeight w:val="803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C1A34" w:rsidRPr="001B227D" w:rsidRDefault="001C1A34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6DD7" w:rsidRPr="00C23B17" w:rsidRDefault="0051429B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жный десант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6DD7" w:rsidRPr="00C23B17" w:rsidRDefault="00854706" w:rsidP="00C23B1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по уборке снега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87F7B" w:rsidRPr="00C23B17" w:rsidRDefault="00854706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="001B227D" w:rsidRPr="00C23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72F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  <w:p w:rsidR="00661DCD" w:rsidRPr="00C23B17" w:rsidRDefault="00854706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лощадь 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2DCD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1C1A34" w:rsidRPr="00C23B17" w:rsidRDefault="004C2DC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10F" w:rsidRPr="00C23B17" w:rsidRDefault="00F759DA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убров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нил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 w:rsidR="0032610F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4D1" w:rsidRPr="00C23B17" w:rsidRDefault="00F759DA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146DD7" w:rsidRPr="001B227D" w:rsidTr="004331D3">
        <w:trPr>
          <w:trHeight w:val="794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46DD7" w:rsidRPr="001B227D" w:rsidRDefault="00ED683C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6DD7" w:rsidRPr="00C23B17" w:rsidRDefault="00C972F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6DD7" w:rsidRPr="00C23B17" w:rsidRDefault="00F759DA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72F7" w:rsidRPr="00C23B17" w:rsidRDefault="00C972F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02.02.20</w:t>
            </w:r>
            <w:r w:rsidR="001B227D" w:rsidRPr="00C23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.17:00</w:t>
            </w:r>
          </w:p>
          <w:p w:rsidR="00146DD7" w:rsidRPr="00C23B17" w:rsidRDefault="006661D9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 </w:t>
            </w:r>
            <w:r w:rsidR="00C972F7" w:rsidRPr="00C23B17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2DCD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4C2DCD" w:rsidRPr="00C23B17" w:rsidRDefault="004C2DC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C23B17" w:rsidRDefault="00F759DA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8A2D41" w:rsidRPr="00C23B17" w:rsidRDefault="00F759DA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575-46-41</w:t>
            </w:r>
          </w:p>
        </w:tc>
      </w:tr>
      <w:tr w:rsidR="00F759DA" w:rsidRPr="001B227D" w:rsidTr="004331D3">
        <w:trPr>
          <w:trHeight w:val="794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759DA" w:rsidRPr="001B227D" w:rsidRDefault="00F759DA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C23B17" w:rsidRDefault="0051429B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 Разговор по душам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759DA" w:rsidRPr="00C23B17" w:rsidRDefault="0051429B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«ПАТРИ»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227D" w:rsidRPr="00C23B17" w:rsidRDefault="006661D9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29B" w:rsidRPr="00C23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429B" w:rsidRPr="00C23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27D" w:rsidRPr="00C23B1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F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17" w:rsidRPr="00C23B1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B227D" w:rsidRPr="00C23B17" w:rsidRDefault="00C972F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тудия. </w:t>
            </w:r>
          </w:p>
          <w:p w:rsidR="00F759DA" w:rsidRPr="00C23B17" w:rsidRDefault="00C216A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2DCD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72F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759DA" w:rsidRPr="00C23B17" w:rsidRDefault="004C2DC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Пожилые.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972F7" w:rsidRPr="00C23B17" w:rsidRDefault="00C972F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F759DA" w:rsidRPr="00C23B17" w:rsidRDefault="00C972F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E7210" w:rsidRPr="001B227D" w:rsidTr="00C23B17">
        <w:trPr>
          <w:trHeight w:val="879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в Яшин.</w:t>
            </w:r>
            <w:r w:rsidR="001B227D"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тарь моей мечты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 показ худ</w:t>
            </w:r>
            <w:proofErr w:type="gramStart"/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proofErr w:type="gramEnd"/>
            <w:r w:rsidRPr="00C23B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ьма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05.01.2020 . 16:00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FE7210" w:rsidRPr="001B227D" w:rsidTr="00C23B17">
        <w:trPr>
          <w:trHeight w:val="881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идим в Вас героев славных!»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FE7210"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0 15:00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студия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575-46-41</w:t>
            </w:r>
          </w:p>
        </w:tc>
      </w:tr>
      <w:tr w:rsidR="00FE7210" w:rsidRPr="001B227D" w:rsidTr="00C23B17">
        <w:trPr>
          <w:trHeight w:val="758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ая дискотека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  20-22:00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FE7210" w:rsidRPr="001B227D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идим в Вас героев славных!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  <w:r w:rsidR="00C23B1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лощадь СДК «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575-46-41</w:t>
            </w:r>
          </w:p>
        </w:tc>
      </w:tr>
      <w:tr w:rsidR="00FE7210" w:rsidRPr="001B227D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14.02.2020 </w:t>
            </w:r>
            <w:r w:rsidR="00C23B1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12:00 -13:00</w:t>
            </w:r>
          </w:p>
          <w:p w:rsidR="001B227D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 СДК п.</w:t>
            </w:r>
            <w:r w:rsidR="00C23B1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E7210" w:rsidRPr="001B227D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Эхо Афганской войны»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нистан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Час памяти.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:00- 18:00 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лощадь СДК. Октябрьский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23B17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.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E7210" w:rsidRPr="001B227D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мужчин!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  <w:r w:rsidR="00C23B17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E7210" w:rsidRPr="001B227D" w:rsidTr="004331D3">
        <w:trPr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 «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Азбука права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23B17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Дубров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нил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FE7210" w:rsidRPr="001B227D" w:rsidTr="004331D3">
        <w:trPr>
          <w:trHeight w:val="30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Экологическая конференция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25.02.2020 16:00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23B17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E7210" w:rsidRPr="001B227D" w:rsidTr="004331D3">
        <w:trPr>
          <w:trHeight w:val="30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1B227D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Видео показ «Семья Бобровых»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26.02.2020 16:00</w:t>
            </w:r>
          </w:p>
          <w:p w:rsidR="001B227D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 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СДК 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23B17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арасёв Георгий Вячеславович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08-502-32-76</w:t>
            </w:r>
          </w:p>
        </w:tc>
      </w:tr>
      <w:tr w:rsidR="00FE7210" w:rsidRPr="001B227D" w:rsidTr="004331D3">
        <w:trPr>
          <w:trHeight w:val="30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ем быть?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Видео лекторий</w:t>
            </w:r>
            <w:proofErr w:type="gram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27.02.2020 16:00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Актовый зал  СД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Октябрьский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23B17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арасёв Георгий Вячеславович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08-502-32-76</w:t>
            </w:r>
          </w:p>
        </w:tc>
      </w:tr>
      <w:tr w:rsidR="00FE7210" w:rsidRPr="001B227D" w:rsidTr="004331D3">
        <w:trPr>
          <w:trHeight w:val="30"/>
          <w:jc w:val="center"/>
        </w:trPr>
        <w:tc>
          <w:tcPr>
            <w:tcW w:w="4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1B227D" w:rsidRDefault="00FE7210" w:rsidP="001B2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«Гуляй народ-Масленица у ворот!»</w:t>
            </w:r>
          </w:p>
        </w:tc>
        <w:tc>
          <w:tcPr>
            <w:tcW w:w="349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366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12:00 Площадь </w:t>
            </w:r>
            <w:proofErr w:type="spellStart"/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СДК«Октябрьский</w:t>
            </w:r>
            <w:proofErr w:type="spellEnd"/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E7210" w:rsidRPr="00C23B17" w:rsidRDefault="00C23B17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600 человек</w:t>
            </w:r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7210" w:rsidRPr="00C23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</w:p>
        </w:tc>
        <w:tc>
          <w:tcPr>
            <w:tcW w:w="226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C23B1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FE7210" w:rsidRPr="00C23B17" w:rsidRDefault="00FE7210" w:rsidP="00C2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</w:tbl>
    <w:p w:rsidR="00A27366" w:rsidRPr="001B227D" w:rsidRDefault="00A27366" w:rsidP="001B227D"/>
    <w:sectPr w:rsidR="00A27366" w:rsidRPr="001B227D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C59DF"/>
    <w:multiLevelType w:val="hybridMultilevel"/>
    <w:tmpl w:val="0B72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B577F"/>
    <w:multiLevelType w:val="hybridMultilevel"/>
    <w:tmpl w:val="BDC2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028C"/>
    <w:rsid w:val="00005D8D"/>
    <w:rsid w:val="00006A2A"/>
    <w:rsid w:val="00013C27"/>
    <w:rsid w:val="00024319"/>
    <w:rsid w:val="0003052A"/>
    <w:rsid w:val="000324B1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B679C"/>
    <w:rsid w:val="000C01AE"/>
    <w:rsid w:val="000C0E44"/>
    <w:rsid w:val="000D3196"/>
    <w:rsid w:val="001112B8"/>
    <w:rsid w:val="0011273D"/>
    <w:rsid w:val="0012295D"/>
    <w:rsid w:val="00127D83"/>
    <w:rsid w:val="0013567E"/>
    <w:rsid w:val="0013755B"/>
    <w:rsid w:val="001412B3"/>
    <w:rsid w:val="00146DD7"/>
    <w:rsid w:val="00150BC8"/>
    <w:rsid w:val="00154C8F"/>
    <w:rsid w:val="00171763"/>
    <w:rsid w:val="00172D20"/>
    <w:rsid w:val="001753C4"/>
    <w:rsid w:val="00176139"/>
    <w:rsid w:val="001869AD"/>
    <w:rsid w:val="001A0A92"/>
    <w:rsid w:val="001A118C"/>
    <w:rsid w:val="001A3246"/>
    <w:rsid w:val="001A5EE7"/>
    <w:rsid w:val="001B227D"/>
    <w:rsid w:val="001B2FAE"/>
    <w:rsid w:val="001B5581"/>
    <w:rsid w:val="001C14D1"/>
    <w:rsid w:val="001C1A34"/>
    <w:rsid w:val="001D0859"/>
    <w:rsid w:val="001D3EE7"/>
    <w:rsid w:val="001D5E3F"/>
    <w:rsid w:val="00215003"/>
    <w:rsid w:val="00216CDD"/>
    <w:rsid w:val="0023214A"/>
    <w:rsid w:val="00240BB4"/>
    <w:rsid w:val="0025088E"/>
    <w:rsid w:val="00252BF3"/>
    <w:rsid w:val="00265402"/>
    <w:rsid w:val="00281D0B"/>
    <w:rsid w:val="00284C41"/>
    <w:rsid w:val="002876A2"/>
    <w:rsid w:val="00296939"/>
    <w:rsid w:val="002A23B4"/>
    <w:rsid w:val="002B5A7F"/>
    <w:rsid w:val="002B7377"/>
    <w:rsid w:val="002C225A"/>
    <w:rsid w:val="002C3DCF"/>
    <w:rsid w:val="002D64E5"/>
    <w:rsid w:val="002D7404"/>
    <w:rsid w:val="002E1BF9"/>
    <w:rsid w:val="002E6237"/>
    <w:rsid w:val="002E73A5"/>
    <w:rsid w:val="003103D8"/>
    <w:rsid w:val="00322FF8"/>
    <w:rsid w:val="0032610F"/>
    <w:rsid w:val="0032696A"/>
    <w:rsid w:val="00332306"/>
    <w:rsid w:val="00332758"/>
    <w:rsid w:val="0033513A"/>
    <w:rsid w:val="00336938"/>
    <w:rsid w:val="00356632"/>
    <w:rsid w:val="0036635E"/>
    <w:rsid w:val="0037345D"/>
    <w:rsid w:val="003B27DC"/>
    <w:rsid w:val="003C6498"/>
    <w:rsid w:val="003D2475"/>
    <w:rsid w:val="003D7693"/>
    <w:rsid w:val="003E3144"/>
    <w:rsid w:val="003E3B49"/>
    <w:rsid w:val="003F341B"/>
    <w:rsid w:val="00415592"/>
    <w:rsid w:val="0042080B"/>
    <w:rsid w:val="00423A75"/>
    <w:rsid w:val="00431E29"/>
    <w:rsid w:val="004331D3"/>
    <w:rsid w:val="0045265C"/>
    <w:rsid w:val="00455499"/>
    <w:rsid w:val="00484E10"/>
    <w:rsid w:val="00486E99"/>
    <w:rsid w:val="00493727"/>
    <w:rsid w:val="004A50E6"/>
    <w:rsid w:val="004B42A0"/>
    <w:rsid w:val="004C2DCD"/>
    <w:rsid w:val="004C3D60"/>
    <w:rsid w:val="004C56D6"/>
    <w:rsid w:val="004E1A1F"/>
    <w:rsid w:val="004E3835"/>
    <w:rsid w:val="004E3EA8"/>
    <w:rsid w:val="004F5BEF"/>
    <w:rsid w:val="0051429B"/>
    <w:rsid w:val="0053352A"/>
    <w:rsid w:val="00536496"/>
    <w:rsid w:val="0056001D"/>
    <w:rsid w:val="005636C5"/>
    <w:rsid w:val="00566060"/>
    <w:rsid w:val="00577B62"/>
    <w:rsid w:val="00582899"/>
    <w:rsid w:val="005A04C1"/>
    <w:rsid w:val="005D411B"/>
    <w:rsid w:val="005D66D8"/>
    <w:rsid w:val="005E4B1B"/>
    <w:rsid w:val="005E6B4D"/>
    <w:rsid w:val="005F2A83"/>
    <w:rsid w:val="005F3254"/>
    <w:rsid w:val="00601C46"/>
    <w:rsid w:val="0060258C"/>
    <w:rsid w:val="0061383E"/>
    <w:rsid w:val="00627584"/>
    <w:rsid w:val="00630441"/>
    <w:rsid w:val="006323E0"/>
    <w:rsid w:val="00634AE5"/>
    <w:rsid w:val="00640700"/>
    <w:rsid w:val="006413D5"/>
    <w:rsid w:val="006414DB"/>
    <w:rsid w:val="00661DCD"/>
    <w:rsid w:val="0066453A"/>
    <w:rsid w:val="00665BFC"/>
    <w:rsid w:val="00665E8F"/>
    <w:rsid w:val="006661D9"/>
    <w:rsid w:val="00666A1D"/>
    <w:rsid w:val="00684720"/>
    <w:rsid w:val="0069209C"/>
    <w:rsid w:val="006C2C0C"/>
    <w:rsid w:val="006E006B"/>
    <w:rsid w:val="006F1108"/>
    <w:rsid w:val="006F4F10"/>
    <w:rsid w:val="00703DF1"/>
    <w:rsid w:val="007146D2"/>
    <w:rsid w:val="00714F05"/>
    <w:rsid w:val="00715E80"/>
    <w:rsid w:val="00726C41"/>
    <w:rsid w:val="00731D73"/>
    <w:rsid w:val="007473BD"/>
    <w:rsid w:val="00755554"/>
    <w:rsid w:val="007611E9"/>
    <w:rsid w:val="00764649"/>
    <w:rsid w:val="00767636"/>
    <w:rsid w:val="00784306"/>
    <w:rsid w:val="00787F7B"/>
    <w:rsid w:val="00791EEB"/>
    <w:rsid w:val="007A6AF3"/>
    <w:rsid w:val="007C4574"/>
    <w:rsid w:val="007D08C7"/>
    <w:rsid w:val="007F5814"/>
    <w:rsid w:val="0081213A"/>
    <w:rsid w:val="00814F29"/>
    <w:rsid w:val="00814FA4"/>
    <w:rsid w:val="00831467"/>
    <w:rsid w:val="008400BE"/>
    <w:rsid w:val="00844471"/>
    <w:rsid w:val="00854706"/>
    <w:rsid w:val="00871715"/>
    <w:rsid w:val="00892785"/>
    <w:rsid w:val="008A2D41"/>
    <w:rsid w:val="008A40B7"/>
    <w:rsid w:val="008A7892"/>
    <w:rsid w:val="008C71D0"/>
    <w:rsid w:val="008F4ED6"/>
    <w:rsid w:val="00916707"/>
    <w:rsid w:val="009317A3"/>
    <w:rsid w:val="00940223"/>
    <w:rsid w:val="0094159A"/>
    <w:rsid w:val="00943294"/>
    <w:rsid w:val="0094348F"/>
    <w:rsid w:val="009445FF"/>
    <w:rsid w:val="009539A8"/>
    <w:rsid w:val="009673E0"/>
    <w:rsid w:val="009725FD"/>
    <w:rsid w:val="00973127"/>
    <w:rsid w:val="00991440"/>
    <w:rsid w:val="0099539E"/>
    <w:rsid w:val="009D3A78"/>
    <w:rsid w:val="009D6793"/>
    <w:rsid w:val="009D77DE"/>
    <w:rsid w:val="009E1204"/>
    <w:rsid w:val="009F1E50"/>
    <w:rsid w:val="009F2AFF"/>
    <w:rsid w:val="00A12C14"/>
    <w:rsid w:val="00A25C82"/>
    <w:rsid w:val="00A27366"/>
    <w:rsid w:val="00A43A75"/>
    <w:rsid w:val="00A4716C"/>
    <w:rsid w:val="00A52B38"/>
    <w:rsid w:val="00A76899"/>
    <w:rsid w:val="00A9498C"/>
    <w:rsid w:val="00AC2658"/>
    <w:rsid w:val="00AC35A6"/>
    <w:rsid w:val="00AD2F37"/>
    <w:rsid w:val="00AD31F0"/>
    <w:rsid w:val="00B021C8"/>
    <w:rsid w:val="00B136C1"/>
    <w:rsid w:val="00B2466A"/>
    <w:rsid w:val="00B25428"/>
    <w:rsid w:val="00B31933"/>
    <w:rsid w:val="00B3543B"/>
    <w:rsid w:val="00B46654"/>
    <w:rsid w:val="00B97F5C"/>
    <w:rsid w:val="00BA6792"/>
    <w:rsid w:val="00BB3AD1"/>
    <w:rsid w:val="00BE4E6C"/>
    <w:rsid w:val="00BE6D29"/>
    <w:rsid w:val="00C01FD6"/>
    <w:rsid w:val="00C103F7"/>
    <w:rsid w:val="00C13406"/>
    <w:rsid w:val="00C1431F"/>
    <w:rsid w:val="00C15C4A"/>
    <w:rsid w:val="00C216A0"/>
    <w:rsid w:val="00C23B17"/>
    <w:rsid w:val="00C34E24"/>
    <w:rsid w:val="00C362D7"/>
    <w:rsid w:val="00C40F82"/>
    <w:rsid w:val="00C661B4"/>
    <w:rsid w:val="00C75209"/>
    <w:rsid w:val="00C76AC6"/>
    <w:rsid w:val="00C91180"/>
    <w:rsid w:val="00C939B0"/>
    <w:rsid w:val="00C972F7"/>
    <w:rsid w:val="00CD7F24"/>
    <w:rsid w:val="00CF0AEA"/>
    <w:rsid w:val="00D0145E"/>
    <w:rsid w:val="00D0420B"/>
    <w:rsid w:val="00D052F4"/>
    <w:rsid w:val="00D13397"/>
    <w:rsid w:val="00D15A8F"/>
    <w:rsid w:val="00D2082A"/>
    <w:rsid w:val="00D243C1"/>
    <w:rsid w:val="00D26452"/>
    <w:rsid w:val="00D452B4"/>
    <w:rsid w:val="00D54718"/>
    <w:rsid w:val="00D8212F"/>
    <w:rsid w:val="00D950DB"/>
    <w:rsid w:val="00DA18A5"/>
    <w:rsid w:val="00DA3728"/>
    <w:rsid w:val="00DA3910"/>
    <w:rsid w:val="00DA47C2"/>
    <w:rsid w:val="00DB1D8E"/>
    <w:rsid w:val="00DC23E8"/>
    <w:rsid w:val="00DC35F5"/>
    <w:rsid w:val="00DD5DF8"/>
    <w:rsid w:val="00DF1AA2"/>
    <w:rsid w:val="00E0218E"/>
    <w:rsid w:val="00E0481B"/>
    <w:rsid w:val="00E05E64"/>
    <w:rsid w:val="00E1478E"/>
    <w:rsid w:val="00E21B53"/>
    <w:rsid w:val="00E234D1"/>
    <w:rsid w:val="00E32607"/>
    <w:rsid w:val="00E36F33"/>
    <w:rsid w:val="00E40F35"/>
    <w:rsid w:val="00E5028C"/>
    <w:rsid w:val="00E5707B"/>
    <w:rsid w:val="00E719EC"/>
    <w:rsid w:val="00E72121"/>
    <w:rsid w:val="00E81EB9"/>
    <w:rsid w:val="00E934A5"/>
    <w:rsid w:val="00E97518"/>
    <w:rsid w:val="00EA0E6F"/>
    <w:rsid w:val="00EA66A3"/>
    <w:rsid w:val="00EC3EE2"/>
    <w:rsid w:val="00EC400E"/>
    <w:rsid w:val="00EC7AC5"/>
    <w:rsid w:val="00ED1896"/>
    <w:rsid w:val="00ED683C"/>
    <w:rsid w:val="00F0363F"/>
    <w:rsid w:val="00F04F51"/>
    <w:rsid w:val="00F07B1E"/>
    <w:rsid w:val="00F10514"/>
    <w:rsid w:val="00F17CF8"/>
    <w:rsid w:val="00F2059E"/>
    <w:rsid w:val="00F2350B"/>
    <w:rsid w:val="00F26969"/>
    <w:rsid w:val="00F51901"/>
    <w:rsid w:val="00F54DDD"/>
    <w:rsid w:val="00F5683C"/>
    <w:rsid w:val="00F578B9"/>
    <w:rsid w:val="00F65EAE"/>
    <w:rsid w:val="00F7065B"/>
    <w:rsid w:val="00F759DA"/>
    <w:rsid w:val="00F86A9A"/>
    <w:rsid w:val="00F918DA"/>
    <w:rsid w:val="00FA13FE"/>
    <w:rsid w:val="00FA5CD7"/>
    <w:rsid w:val="00FB13AD"/>
    <w:rsid w:val="00FD4A0C"/>
    <w:rsid w:val="00FE597C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916707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BA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7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3494-C81D-406A-B823-92D561E2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3</cp:revision>
  <cp:lastPrinted>2019-04-30T11:52:00Z</cp:lastPrinted>
  <dcterms:created xsi:type="dcterms:W3CDTF">2020-03-12T13:36:00Z</dcterms:created>
  <dcterms:modified xsi:type="dcterms:W3CDTF">2020-04-16T09:54:00Z</dcterms:modified>
</cp:coreProperties>
</file>